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4A4D"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Соболевский, Андрей Николаевич.</w:t>
      </w:r>
    </w:p>
    <w:p w14:paraId="392E5180"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 xml:space="preserve">Обобщенные вариационные принципы и метод исчезающей вязкости для некоторых квазилинейных уравнений и систем </w:t>
      </w:r>
      <w:proofErr w:type="gramStart"/>
      <w:r w:rsidRPr="00E00B26">
        <w:rPr>
          <w:rFonts w:ascii="Helvetica" w:eastAsia="Symbol" w:hAnsi="Helvetica" w:cs="Helvetica"/>
          <w:b/>
          <w:bCs/>
          <w:color w:val="222222"/>
          <w:kern w:val="0"/>
          <w:sz w:val="21"/>
          <w:szCs w:val="21"/>
          <w:lang w:eastAsia="ru-RU"/>
        </w:rPr>
        <w:t>уравнений :</w:t>
      </w:r>
      <w:proofErr w:type="gramEnd"/>
      <w:r w:rsidRPr="00E00B26">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Москва, 1999. - 114 с.</w:t>
      </w:r>
    </w:p>
    <w:p w14:paraId="40F97A0F"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 xml:space="preserve">Оглавление </w:t>
      </w:r>
      <w:proofErr w:type="spellStart"/>
      <w:r w:rsidRPr="00E00B26">
        <w:rPr>
          <w:rFonts w:ascii="Helvetica" w:eastAsia="Symbol" w:hAnsi="Helvetica" w:cs="Helvetica"/>
          <w:b/>
          <w:bCs/>
          <w:color w:val="222222"/>
          <w:kern w:val="0"/>
          <w:sz w:val="21"/>
          <w:szCs w:val="21"/>
          <w:lang w:eastAsia="ru-RU"/>
        </w:rPr>
        <w:t>диссертациикандидат</w:t>
      </w:r>
      <w:proofErr w:type="spellEnd"/>
      <w:r w:rsidRPr="00E00B26">
        <w:rPr>
          <w:rFonts w:ascii="Helvetica" w:eastAsia="Symbol" w:hAnsi="Helvetica" w:cs="Helvetica"/>
          <w:b/>
          <w:bCs/>
          <w:color w:val="222222"/>
          <w:kern w:val="0"/>
          <w:sz w:val="21"/>
          <w:szCs w:val="21"/>
          <w:lang w:eastAsia="ru-RU"/>
        </w:rPr>
        <w:t xml:space="preserve"> физико-математических наук Соболевский, Андрей Николаевич</w:t>
      </w:r>
    </w:p>
    <w:p w14:paraId="3DCC7421"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Оглавление</w:t>
      </w:r>
    </w:p>
    <w:p w14:paraId="678FF84B"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Введение</w:t>
      </w:r>
    </w:p>
    <w:p w14:paraId="19353B14"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1 Существование обобщенных решений с периодическим градиентом уравнения Гамильтона-Якоби 15 §1.1 Обобщенные решения с периодическим градиентом уравнения Гамильтона-Якоби</w:t>
      </w:r>
    </w:p>
    <w:p w14:paraId="2A281BF9"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1.2 Функционал действия и функция действия</w:t>
      </w:r>
    </w:p>
    <w:p w14:paraId="5FC5F1A7"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1.3 Свойства функции действия</w:t>
      </w:r>
    </w:p>
    <w:p w14:paraId="47D47779"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 xml:space="preserve">§1.4 Формула </w:t>
      </w:r>
      <w:proofErr w:type="spellStart"/>
      <w:r w:rsidRPr="00E00B26">
        <w:rPr>
          <w:rFonts w:ascii="Helvetica" w:eastAsia="Symbol" w:hAnsi="Helvetica" w:cs="Helvetica"/>
          <w:b/>
          <w:bCs/>
          <w:color w:val="222222"/>
          <w:kern w:val="0"/>
          <w:sz w:val="21"/>
          <w:szCs w:val="21"/>
          <w:lang w:eastAsia="ru-RU"/>
        </w:rPr>
        <w:t>Лакса</w:t>
      </w:r>
      <w:proofErr w:type="spellEnd"/>
      <w:r w:rsidRPr="00E00B26">
        <w:rPr>
          <w:rFonts w:ascii="Helvetica" w:eastAsia="Symbol" w:hAnsi="Helvetica" w:cs="Helvetica"/>
          <w:b/>
          <w:bCs/>
          <w:color w:val="222222"/>
          <w:kern w:val="0"/>
          <w:sz w:val="21"/>
          <w:szCs w:val="21"/>
          <w:lang w:eastAsia="ru-RU"/>
        </w:rPr>
        <w:t>-Олейник</w:t>
      </w:r>
    </w:p>
    <w:p w14:paraId="3CF834B3"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1.5 Редукция к функциональному уравнению</w:t>
      </w:r>
    </w:p>
    <w:p w14:paraId="190A8568"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1.6 Существование решений с периодическим градиентом</w:t>
      </w:r>
    </w:p>
    <w:p w14:paraId="43AC9A1B"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1.7 Н(а) как усредненный гамильтониан</w:t>
      </w:r>
    </w:p>
    <w:p w14:paraId="4FA0E7E8"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1.8 Обобщение на многомерный случай</w:t>
      </w:r>
    </w:p>
    <w:p w14:paraId="6AED90E9"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2 Условия единственности обобщенного решения с периодическим градиентом и теория Обри-</w:t>
      </w:r>
      <w:proofErr w:type="spellStart"/>
      <w:r w:rsidRPr="00E00B26">
        <w:rPr>
          <w:rFonts w:ascii="Helvetica" w:eastAsia="Symbol" w:hAnsi="Helvetica" w:cs="Helvetica"/>
          <w:b/>
          <w:bCs/>
          <w:color w:val="222222"/>
          <w:kern w:val="0"/>
          <w:sz w:val="21"/>
          <w:szCs w:val="21"/>
          <w:lang w:eastAsia="ru-RU"/>
        </w:rPr>
        <w:t>Мезера</w:t>
      </w:r>
      <w:proofErr w:type="spellEnd"/>
    </w:p>
    <w:p w14:paraId="36DD2E7C"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2.1 Многозначное отображение, связанное с периодической функцией 5а {х)</w:t>
      </w:r>
    </w:p>
    <w:p w14:paraId="5E4D1DFE"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 xml:space="preserve">§2.2 Инвариантное множество отображения </w:t>
      </w:r>
      <w:proofErr w:type="spellStart"/>
      <w:r w:rsidRPr="00E00B26">
        <w:rPr>
          <w:rFonts w:ascii="Helvetica" w:eastAsia="Symbol" w:hAnsi="Helvetica" w:cs="Helvetica"/>
          <w:b/>
          <w:bCs/>
          <w:color w:val="222222"/>
          <w:kern w:val="0"/>
          <w:sz w:val="21"/>
          <w:szCs w:val="21"/>
          <w:lang w:eastAsia="ru-RU"/>
        </w:rPr>
        <w:t>Уа</w:t>
      </w:r>
      <w:proofErr w:type="spellEnd"/>
    </w:p>
    <w:p w14:paraId="4F847609"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2.3 Число вращения</w:t>
      </w:r>
    </w:p>
    <w:p w14:paraId="27B10C2A"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 xml:space="preserve">§2.4 Некоторые свойства отображения </w:t>
      </w:r>
      <w:proofErr w:type="spellStart"/>
      <w:r w:rsidRPr="00E00B26">
        <w:rPr>
          <w:rFonts w:ascii="Helvetica" w:eastAsia="Symbol" w:hAnsi="Helvetica" w:cs="Helvetica"/>
          <w:b/>
          <w:bCs/>
          <w:color w:val="222222"/>
          <w:kern w:val="0"/>
          <w:sz w:val="21"/>
          <w:szCs w:val="21"/>
          <w:lang w:eastAsia="ru-RU"/>
        </w:rPr>
        <w:t>Уа</w:t>
      </w:r>
      <w:proofErr w:type="spellEnd"/>
    </w:p>
    <w:p w14:paraId="4E2C7961"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2.5 Случай иррационального числа вращения</w:t>
      </w:r>
    </w:p>
    <w:p w14:paraId="1B395B14"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2.6 Случай рационального числа вращения</w:t>
      </w:r>
    </w:p>
    <w:p w14:paraId="0267C3C5"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2.7 Обобщенная модель Френкеля-Конторовой и связь с теорией Обри-</w:t>
      </w:r>
    </w:p>
    <w:p w14:paraId="61CE0434" w14:textId="77777777" w:rsidR="00E00B26" w:rsidRPr="00E00B26" w:rsidRDefault="00E00B26" w:rsidP="00E00B26">
      <w:pPr>
        <w:rPr>
          <w:rFonts w:ascii="Helvetica" w:eastAsia="Symbol" w:hAnsi="Helvetica" w:cs="Helvetica"/>
          <w:b/>
          <w:bCs/>
          <w:color w:val="222222"/>
          <w:kern w:val="0"/>
          <w:sz w:val="21"/>
          <w:szCs w:val="21"/>
          <w:lang w:eastAsia="ru-RU"/>
        </w:rPr>
      </w:pPr>
      <w:proofErr w:type="spellStart"/>
      <w:r w:rsidRPr="00E00B26">
        <w:rPr>
          <w:rFonts w:ascii="Helvetica" w:eastAsia="Symbol" w:hAnsi="Helvetica" w:cs="Helvetica"/>
          <w:b/>
          <w:bCs/>
          <w:color w:val="222222"/>
          <w:kern w:val="0"/>
          <w:sz w:val="21"/>
          <w:szCs w:val="21"/>
          <w:lang w:eastAsia="ru-RU"/>
        </w:rPr>
        <w:t>Мезера</w:t>
      </w:r>
      <w:proofErr w:type="spellEnd"/>
    </w:p>
    <w:p w14:paraId="37841C1B"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3 Обобщенный вариационный принцип и метод малой вязкости для системы уравнений одномерной газовой динамики без давления</w:t>
      </w:r>
    </w:p>
    <w:p w14:paraId="623700C9"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 xml:space="preserve">§3.1 Система уравнений одномерной газовой динамики без </w:t>
      </w:r>
      <w:proofErr w:type="gramStart"/>
      <w:r w:rsidRPr="00E00B26">
        <w:rPr>
          <w:rFonts w:ascii="Helvetica" w:eastAsia="Symbol" w:hAnsi="Helvetica" w:cs="Helvetica"/>
          <w:b/>
          <w:bCs/>
          <w:color w:val="222222"/>
          <w:kern w:val="0"/>
          <w:sz w:val="21"/>
          <w:szCs w:val="21"/>
          <w:lang w:eastAsia="ru-RU"/>
        </w:rPr>
        <w:t>давления .</w:t>
      </w:r>
      <w:proofErr w:type="gramEnd"/>
      <w:r w:rsidRPr="00E00B26">
        <w:rPr>
          <w:rFonts w:ascii="Helvetica" w:eastAsia="Symbol" w:hAnsi="Helvetica" w:cs="Helvetica"/>
          <w:b/>
          <w:bCs/>
          <w:color w:val="222222"/>
          <w:kern w:val="0"/>
          <w:sz w:val="21"/>
          <w:szCs w:val="21"/>
          <w:lang w:eastAsia="ru-RU"/>
        </w:rPr>
        <w:t xml:space="preserve"> 73 §3.2 </w:t>
      </w:r>
      <w:proofErr w:type="spellStart"/>
      <w:r w:rsidRPr="00E00B26">
        <w:rPr>
          <w:rFonts w:ascii="Helvetica" w:eastAsia="Symbol" w:hAnsi="Helvetica" w:cs="Helvetica"/>
          <w:b/>
          <w:bCs/>
          <w:color w:val="222222"/>
          <w:kern w:val="0"/>
          <w:sz w:val="21"/>
          <w:szCs w:val="21"/>
          <w:lang w:eastAsia="ru-RU"/>
        </w:rPr>
        <w:t>Лагранжевы</w:t>
      </w:r>
      <w:proofErr w:type="spellEnd"/>
      <w:r w:rsidRPr="00E00B26">
        <w:rPr>
          <w:rFonts w:ascii="Helvetica" w:eastAsia="Symbol" w:hAnsi="Helvetica" w:cs="Helvetica"/>
          <w:b/>
          <w:bCs/>
          <w:color w:val="222222"/>
          <w:kern w:val="0"/>
          <w:sz w:val="21"/>
          <w:szCs w:val="21"/>
          <w:lang w:eastAsia="ru-RU"/>
        </w:rPr>
        <w:t xml:space="preserve"> массовые координаты и построение решения в гладком случае методом характеристик</w:t>
      </w:r>
    </w:p>
    <w:p w14:paraId="73261C12"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3.3 Обобщенные решения системы уравнений одномерной газовой динамики без давления</w:t>
      </w:r>
    </w:p>
    <w:p w14:paraId="180FE4D0"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lastRenderedPageBreak/>
        <w:t>§3.4 Представление массовой меры с помощью выпуклой функции</w:t>
      </w:r>
    </w:p>
    <w:p w14:paraId="34C9C639"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3.5 Массовая функция и обобщенный вариационный принцип</w:t>
      </w:r>
    </w:p>
    <w:p w14:paraId="3BC63733"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3.6 Вязкостное возмущение системы уравнений одномерной газовой</w:t>
      </w:r>
    </w:p>
    <w:p w14:paraId="3E4065BC"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динамики без давления</w:t>
      </w:r>
    </w:p>
    <w:p w14:paraId="478BBEB4"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3.7 Некоторые свойства вязкостных обобщенных решений</w:t>
      </w:r>
    </w:p>
    <w:p w14:paraId="571FDE53"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3.8 Предел при исчезающей вязкости обобщенного вязкостного решения уравнения для массовой функции</w:t>
      </w:r>
    </w:p>
    <w:p w14:paraId="7CA0F54F"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3.9 Предел при исчезающей вязкости классического решения системы уравнений одномерной газовой динамики без давления</w:t>
      </w:r>
    </w:p>
    <w:p w14:paraId="45EFCBC3"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 xml:space="preserve">в случае </w:t>
      </w:r>
      <w:proofErr w:type="spellStart"/>
      <w:r w:rsidRPr="00E00B26">
        <w:rPr>
          <w:rFonts w:ascii="Helvetica" w:eastAsia="Symbol" w:hAnsi="Helvetica" w:cs="Helvetica"/>
          <w:b/>
          <w:bCs/>
          <w:color w:val="222222"/>
          <w:kern w:val="0"/>
          <w:sz w:val="21"/>
          <w:szCs w:val="21"/>
          <w:lang w:eastAsia="ru-RU"/>
        </w:rPr>
        <w:t>гравитирующего</w:t>
      </w:r>
      <w:proofErr w:type="spellEnd"/>
      <w:r w:rsidRPr="00E00B26">
        <w:rPr>
          <w:rFonts w:ascii="Helvetica" w:eastAsia="Symbol" w:hAnsi="Helvetica" w:cs="Helvetica"/>
          <w:b/>
          <w:bCs/>
          <w:color w:val="222222"/>
          <w:kern w:val="0"/>
          <w:sz w:val="21"/>
          <w:szCs w:val="21"/>
          <w:lang w:eastAsia="ru-RU"/>
        </w:rPr>
        <w:t xml:space="preserve"> вещества</w:t>
      </w:r>
    </w:p>
    <w:p w14:paraId="1B68DF9E"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Заключение</w:t>
      </w:r>
    </w:p>
    <w:p w14:paraId="215779D5" w14:textId="77777777" w:rsidR="00E00B26" w:rsidRPr="00E00B26" w:rsidRDefault="00E00B26" w:rsidP="00E00B26">
      <w:pPr>
        <w:rPr>
          <w:rFonts w:ascii="Helvetica" w:eastAsia="Symbol" w:hAnsi="Helvetica" w:cs="Helvetica"/>
          <w:b/>
          <w:bCs/>
          <w:color w:val="222222"/>
          <w:kern w:val="0"/>
          <w:sz w:val="21"/>
          <w:szCs w:val="21"/>
          <w:lang w:eastAsia="ru-RU"/>
        </w:rPr>
      </w:pPr>
      <w:r w:rsidRPr="00E00B26">
        <w:rPr>
          <w:rFonts w:ascii="Helvetica" w:eastAsia="Symbol" w:hAnsi="Helvetica" w:cs="Helvetica"/>
          <w:b/>
          <w:bCs/>
          <w:color w:val="222222"/>
          <w:kern w:val="0"/>
          <w:sz w:val="21"/>
          <w:szCs w:val="21"/>
          <w:lang w:eastAsia="ru-RU"/>
        </w:rPr>
        <w:t>Приложение</w:t>
      </w:r>
    </w:p>
    <w:p w14:paraId="77FDBE4B" w14:textId="12B6877F" w:rsidR="00410372" w:rsidRPr="00E00B26" w:rsidRDefault="00410372" w:rsidP="00E00B26"/>
    <w:sectPr w:rsidR="00410372" w:rsidRPr="00E00B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629E" w14:textId="77777777" w:rsidR="00FD0256" w:rsidRDefault="00FD0256">
      <w:pPr>
        <w:spacing w:after="0" w:line="240" w:lineRule="auto"/>
      </w:pPr>
      <w:r>
        <w:separator/>
      </w:r>
    </w:p>
  </w:endnote>
  <w:endnote w:type="continuationSeparator" w:id="0">
    <w:p w14:paraId="6636E12F" w14:textId="77777777" w:rsidR="00FD0256" w:rsidRDefault="00FD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1556" w14:textId="77777777" w:rsidR="00FD0256" w:rsidRDefault="00FD0256"/>
    <w:p w14:paraId="26BD6EB8" w14:textId="77777777" w:rsidR="00FD0256" w:rsidRDefault="00FD0256"/>
    <w:p w14:paraId="4C4D4097" w14:textId="77777777" w:rsidR="00FD0256" w:rsidRDefault="00FD0256"/>
    <w:p w14:paraId="4AB3C017" w14:textId="77777777" w:rsidR="00FD0256" w:rsidRDefault="00FD0256"/>
    <w:p w14:paraId="6CDD0706" w14:textId="77777777" w:rsidR="00FD0256" w:rsidRDefault="00FD0256"/>
    <w:p w14:paraId="766354C2" w14:textId="77777777" w:rsidR="00FD0256" w:rsidRDefault="00FD0256"/>
    <w:p w14:paraId="5BB77FC0" w14:textId="77777777" w:rsidR="00FD0256" w:rsidRDefault="00FD02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6CC089" wp14:editId="712304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3DAC" w14:textId="77777777" w:rsidR="00FD0256" w:rsidRDefault="00FD02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CC0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013DAC" w14:textId="77777777" w:rsidR="00FD0256" w:rsidRDefault="00FD02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ACCA88" w14:textId="77777777" w:rsidR="00FD0256" w:rsidRDefault="00FD0256"/>
    <w:p w14:paraId="64E29ED1" w14:textId="77777777" w:rsidR="00FD0256" w:rsidRDefault="00FD0256"/>
    <w:p w14:paraId="64F3A8D7" w14:textId="77777777" w:rsidR="00FD0256" w:rsidRDefault="00FD02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66620A" wp14:editId="5DCBF7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F623" w14:textId="77777777" w:rsidR="00FD0256" w:rsidRDefault="00FD0256"/>
                          <w:p w14:paraId="55DD9AE5" w14:textId="77777777" w:rsidR="00FD0256" w:rsidRDefault="00FD02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662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C6F623" w14:textId="77777777" w:rsidR="00FD0256" w:rsidRDefault="00FD0256"/>
                    <w:p w14:paraId="55DD9AE5" w14:textId="77777777" w:rsidR="00FD0256" w:rsidRDefault="00FD02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A1360A" w14:textId="77777777" w:rsidR="00FD0256" w:rsidRDefault="00FD0256"/>
    <w:p w14:paraId="2DA31A17" w14:textId="77777777" w:rsidR="00FD0256" w:rsidRDefault="00FD0256">
      <w:pPr>
        <w:rPr>
          <w:sz w:val="2"/>
          <w:szCs w:val="2"/>
        </w:rPr>
      </w:pPr>
    </w:p>
    <w:p w14:paraId="652CB2F4" w14:textId="77777777" w:rsidR="00FD0256" w:rsidRDefault="00FD0256"/>
    <w:p w14:paraId="7EDA293B" w14:textId="77777777" w:rsidR="00FD0256" w:rsidRDefault="00FD0256">
      <w:pPr>
        <w:spacing w:after="0" w:line="240" w:lineRule="auto"/>
      </w:pPr>
    </w:p>
  </w:footnote>
  <w:footnote w:type="continuationSeparator" w:id="0">
    <w:p w14:paraId="784B8E30" w14:textId="77777777" w:rsidR="00FD0256" w:rsidRDefault="00FD0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56"/>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60</TotalTime>
  <Pages>2</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0</cp:revision>
  <cp:lastPrinted>2009-02-06T05:36:00Z</cp:lastPrinted>
  <dcterms:created xsi:type="dcterms:W3CDTF">2024-01-07T13:43:00Z</dcterms:created>
  <dcterms:modified xsi:type="dcterms:W3CDTF">2025-08-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